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80034" w14:textId="0A6E8309" w:rsidR="007A031A" w:rsidRPr="009061CD" w:rsidRDefault="00F31F5E" w:rsidP="00CA45C9">
      <w:pPr>
        <w:spacing w:line="320" w:lineRule="exact"/>
        <w:rPr>
          <w:rFonts w:ascii="游ゴシック" w:eastAsia="游ゴシック" w:hAnsi="游ゴシック"/>
          <w:color w:val="000000" w:themeColor="text1"/>
          <w:sz w:val="17"/>
          <w:szCs w:val="17"/>
        </w:rPr>
      </w:pPr>
      <w:r w:rsidRPr="00FB049E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様式3</w:t>
      </w:r>
      <w:r w:rsidR="007C5211" w:rsidRPr="00FB049E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 xml:space="preserve">（各選抜区分共通 </w:t>
      </w:r>
      <w:r w:rsidR="007C5211" w:rsidRPr="00FB049E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>Common Format</w:t>
      </w:r>
      <w:r w:rsidR="007C5211" w:rsidRPr="00FB049E">
        <w:rPr>
          <w:rFonts w:ascii="游ゴシック" w:eastAsia="游ゴシック" w:hAnsi="游ゴシック" w:cs="Arial" w:hint="eastAsia"/>
          <w:b/>
          <w:color w:val="000000" w:themeColor="text1"/>
          <w:sz w:val="20"/>
          <w:szCs w:val="20"/>
        </w:rPr>
        <w:t xml:space="preserve"> </w:t>
      </w:r>
      <w:r w:rsidR="007C5211" w:rsidRPr="00FB049E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>for All Selection Types</w:t>
      </w:r>
      <w:r w:rsidR="007C5211" w:rsidRPr="00FB049E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）</w:t>
      </w:r>
    </w:p>
    <w:tbl>
      <w:tblPr>
        <w:tblW w:w="0" w:type="auto"/>
        <w:tblInd w:w="59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705"/>
      </w:tblGrid>
      <w:tr w:rsidR="009061CD" w:rsidRPr="009061CD" w14:paraId="60073448" w14:textId="77777777" w:rsidTr="00D13A7A">
        <w:trPr>
          <w:trHeight w:val="556"/>
        </w:trPr>
        <w:tc>
          <w:tcPr>
            <w:tcW w:w="1701" w:type="dxa"/>
            <w:vAlign w:val="center"/>
          </w:tcPr>
          <w:p w14:paraId="00487D5F" w14:textId="77777777" w:rsidR="007A031A" w:rsidRDefault="007A031A" w:rsidP="00D13A7A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受験番号</w:t>
            </w:r>
          </w:p>
          <w:p w14:paraId="7B8CC47F" w14:textId="77FE47C0" w:rsidR="00D13A7A" w:rsidRPr="009061CD" w:rsidRDefault="00D13A7A" w:rsidP="00D13A7A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CA502A">
              <w:rPr>
                <w:rFonts w:ascii="游明朝" w:eastAsia="游明朝" w:hAnsi="游明朝" w:hint="eastAsia"/>
                <w:color w:val="000000" w:themeColor="text1"/>
                <w:szCs w:val="21"/>
              </w:rPr>
              <w:t>Examinee</w:t>
            </w:r>
            <w:r w:rsidRPr="00CA502A">
              <w:rPr>
                <w:rFonts w:ascii="游明朝" w:eastAsia="游明朝" w:hAnsi="游明朝"/>
                <w:color w:val="000000" w:themeColor="text1"/>
                <w:szCs w:val="21"/>
              </w:rPr>
              <w:t>’</w:t>
            </w:r>
            <w:r w:rsidRPr="00CA502A">
              <w:rPr>
                <w:rFonts w:ascii="游明朝" w:eastAsia="游明朝" w:hAnsi="游明朝" w:hint="eastAsia"/>
                <w:color w:val="000000" w:themeColor="text1"/>
                <w:szCs w:val="21"/>
              </w:rPr>
              <w:t>s No.</w:t>
            </w:r>
          </w:p>
        </w:tc>
        <w:tc>
          <w:tcPr>
            <w:tcW w:w="2705" w:type="dxa"/>
          </w:tcPr>
          <w:p w14:paraId="625B34D8" w14:textId="314A6115" w:rsidR="007A031A" w:rsidRPr="009061CD" w:rsidRDefault="007A031A" w:rsidP="00D13A7A">
            <w:pPr>
              <w:spacing w:line="20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/>
                <w:b/>
                <w:color w:val="000000" w:themeColor="text1"/>
                <w:sz w:val="27"/>
                <w:szCs w:val="27"/>
                <w:lang w:eastAsia="zh-CN"/>
              </w:rPr>
              <w:br w:type="page"/>
            </w:r>
            <w:r w:rsidR="00D13A7A" w:rsidRPr="00D13A7A">
              <w:rPr>
                <w:rFonts w:ascii="游明朝" w:eastAsia="游明朝" w:hAnsi="游明朝" w:hint="eastAsia"/>
                <w:color w:val="000000" w:themeColor="text1"/>
                <w:sz w:val="16"/>
                <w:szCs w:val="20"/>
              </w:rPr>
              <w:t>※</w:t>
            </w:r>
            <w:r w:rsidR="00D13A7A" w:rsidRPr="00D13A7A">
              <w:rPr>
                <w:rFonts w:ascii="游明朝" w:eastAsia="游明朝" w:hAnsi="游明朝"/>
                <w:color w:val="000000" w:themeColor="text1"/>
                <w:sz w:val="16"/>
                <w:szCs w:val="20"/>
              </w:rPr>
              <w:t>(Leave blank)</w:t>
            </w:r>
          </w:p>
        </w:tc>
      </w:tr>
    </w:tbl>
    <w:p w14:paraId="0F6DAAFD" w14:textId="672635EE" w:rsidR="009D25D8" w:rsidRPr="007C5211" w:rsidRDefault="009D25D8" w:rsidP="00607160">
      <w:pPr>
        <w:spacing w:beforeLines="50" w:before="143" w:line="320" w:lineRule="exact"/>
        <w:jc w:val="center"/>
        <w:rPr>
          <w:rFonts w:ascii="游ゴシック" w:eastAsia="游ゴシック" w:hAnsi="游ゴシック"/>
          <w:b/>
          <w:strike/>
          <w:color w:val="000000" w:themeColor="text1"/>
          <w:sz w:val="23"/>
          <w:szCs w:val="23"/>
        </w:rPr>
      </w:pPr>
      <w:r w:rsidRPr="007C5211">
        <w:rPr>
          <w:rFonts w:ascii="游ゴシック" w:eastAsia="游ゴシック" w:hAnsi="游ゴシック" w:hint="eastAsia"/>
          <w:b/>
          <w:color w:val="000000" w:themeColor="text1"/>
          <w:sz w:val="23"/>
          <w:szCs w:val="23"/>
        </w:rPr>
        <w:t xml:space="preserve">活動履歴書　</w:t>
      </w:r>
      <w:r w:rsidRPr="007C5211">
        <w:rPr>
          <w:rFonts w:ascii="游ゴシック" w:eastAsia="游ゴシック" w:hAnsi="游ゴシック"/>
          <w:b/>
          <w:color w:val="000000" w:themeColor="text1"/>
          <w:sz w:val="23"/>
          <w:szCs w:val="23"/>
        </w:rPr>
        <w:t>(Certificate of Activity)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2891"/>
        <w:gridCol w:w="2126"/>
        <w:gridCol w:w="845"/>
        <w:gridCol w:w="2094"/>
      </w:tblGrid>
      <w:tr w:rsidR="009D25D8" w:rsidRPr="007C5211" w14:paraId="3248C99E" w14:textId="77777777" w:rsidTr="000A6516">
        <w:trPr>
          <w:trHeight w:val="567"/>
        </w:trPr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4576E9" w14:textId="77777777" w:rsidR="009D25D8" w:rsidRPr="007C5211" w:rsidRDefault="009D25D8" w:rsidP="009D25D8">
            <w:pPr>
              <w:spacing w:line="26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氏名</w:t>
            </w:r>
          </w:p>
          <w:p w14:paraId="6CEFC207" w14:textId="77777777" w:rsidR="009D25D8" w:rsidRPr="007C5211" w:rsidRDefault="009D25D8" w:rsidP="009D25D8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/>
                <w:color w:val="000000" w:themeColor="text1"/>
                <w:sz w:val="16"/>
                <w:szCs w:val="20"/>
              </w:rPr>
              <w:t>(Full name in Roman Capital)</w:t>
            </w:r>
          </w:p>
        </w:tc>
        <w:tc>
          <w:tcPr>
            <w:tcW w:w="289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F36A46" w14:textId="77777777" w:rsidR="009D25D8" w:rsidRPr="007C5211" w:rsidRDefault="009D25D8" w:rsidP="009D25D8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40D047" w14:textId="77777777" w:rsidR="009D25D8" w:rsidRPr="007C5211" w:rsidRDefault="009D25D8" w:rsidP="009D25D8">
            <w:pPr>
              <w:spacing w:line="26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希望指導教員</w:t>
            </w:r>
          </w:p>
          <w:p w14:paraId="56830D42" w14:textId="77777777" w:rsidR="009D25D8" w:rsidRPr="007C5211" w:rsidRDefault="009D25D8" w:rsidP="009D25D8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/>
                <w:color w:val="000000" w:themeColor="text1"/>
                <w:sz w:val="16"/>
                <w:szCs w:val="20"/>
              </w:rPr>
              <w:t>(Name of Preferred Major Advisory Professor)</w:t>
            </w:r>
          </w:p>
        </w:tc>
        <w:tc>
          <w:tcPr>
            <w:tcW w:w="2939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A0722B" w14:textId="77777777" w:rsidR="009D25D8" w:rsidRPr="007C5211" w:rsidRDefault="009D25D8" w:rsidP="009D25D8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9D25D8" w:rsidRPr="007C5211" w14:paraId="6A5F2E66" w14:textId="77777777" w:rsidTr="000A6516">
        <w:trPr>
          <w:trHeight w:val="536"/>
        </w:trPr>
        <w:tc>
          <w:tcPr>
            <w:tcW w:w="1817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6B7EC0" w14:textId="77777777" w:rsidR="009D25D8" w:rsidRPr="007C5211" w:rsidRDefault="009D25D8" w:rsidP="009D25D8">
            <w:pPr>
              <w:spacing w:line="26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志望専攻</w:t>
            </w:r>
          </w:p>
          <w:p w14:paraId="0FEA691D" w14:textId="77777777" w:rsidR="009D25D8" w:rsidRPr="007C5211" w:rsidRDefault="009D25D8" w:rsidP="009D25D8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/>
                <w:color w:val="000000" w:themeColor="text1"/>
                <w:sz w:val="16"/>
                <w:szCs w:val="20"/>
              </w:rPr>
              <w:t>(Preferred Department)</w:t>
            </w:r>
          </w:p>
        </w:tc>
        <w:tc>
          <w:tcPr>
            <w:tcW w:w="2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CF3D73" w14:textId="77777777" w:rsidR="009D25D8" w:rsidRPr="007C5211" w:rsidRDefault="009D25D8" w:rsidP="009D25D8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753C4B" w14:textId="77777777" w:rsidR="009D25D8" w:rsidRPr="007C5211" w:rsidRDefault="009D25D8" w:rsidP="009D25D8">
            <w:pPr>
              <w:spacing w:line="26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志望コース</w:t>
            </w:r>
          </w:p>
          <w:p w14:paraId="2F96E915" w14:textId="77777777" w:rsidR="009D25D8" w:rsidRPr="007C5211" w:rsidRDefault="009D25D8" w:rsidP="009D25D8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/>
                <w:color w:val="000000" w:themeColor="text1"/>
                <w:sz w:val="16"/>
                <w:szCs w:val="19"/>
              </w:rPr>
              <w:t>(Preferred Course)</w:t>
            </w:r>
          </w:p>
        </w:tc>
        <w:tc>
          <w:tcPr>
            <w:tcW w:w="29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788A51" w14:textId="77777777" w:rsidR="009D25D8" w:rsidRPr="007C5211" w:rsidRDefault="009D25D8" w:rsidP="009D25D8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9D25D8" w:rsidRPr="007C5211" w14:paraId="62FB21C0" w14:textId="77777777" w:rsidTr="000A6516">
        <w:trPr>
          <w:trHeight w:val="539"/>
        </w:trPr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EB40" w14:textId="77777777" w:rsidR="009D25D8" w:rsidRPr="007C5211" w:rsidRDefault="009D25D8" w:rsidP="009D25D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pacing w:val="8"/>
                <w:w w:val="94"/>
                <w:kern w:val="0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w w:val="95"/>
                <w:kern w:val="0"/>
                <w:sz w:val="20"/>
                <w:szCs w:val="20"/>
                <w:fitText w:val="1602" w:id="-1678996736"/>
              </w:rPr>
              <w:t>修士論文題目(注</w:t>
            </w:r>
            <w:r w:rsidRPr="007C5211">
              <w:rPr>
                <w:rFonts w:ascii="游明朝" w:eastAsia="游明朝" w:hAnsi="游明朝"/>
                <w:color w:val="000000" w:themeColor="text1"/>
                <w:w w:val="95"/>
                <w:kern w:val="0"/>
                <w:sz w:val="20"/>
                <w:szCs w:val="20"/>
                <w:fitText w:val="1602" w:id="-1678996736"/>
              </w:rPr>
              <w:t>）</w:t>
            </w:r>
          </w:p>
          <w:p w14:paraId="3FE4DB2E" w14:textId="77777777" w:rsidR="009D25D8" w:rsidRPr="007C5211" w:rsidRDefault="009D25D8" w:rsidP="009D25D8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CA45C9">
              <w:rPr>
                <w:rFonts w:ascii="游明朝" w:eastAsia="游明朝" w:hAnsi="游明朝"/>
                <w:color w:val="000000" w:themeColor="text1"/>
                <w:spacing w:val="1"/>
                <w:w w:val="88"/>
                <w:kern w:val="0"/>
                <w:sz w:val="16"/>
                <w:szCs w:val="20"/>
                <w:fitText w:val="1600" w:id="-1678996735"/>
              </w:rPr>
              <w:t>(Title of Master’s Thesis</w:t>
            </w:r>
            <w:r w:rsidRPr="00CA45C9">
              <w:rPr>
                <w:rFonts w:ascii="游明朝" w:eastAsia="游明朝" w:hAnsi="游明朝"/>
                <w:color w:val="000000" w:themeColor="text1"/>
                <w:spacing w:val="8"/>
                <w:w w:val="88"/>
                <w:kern w:val="0"/>
                <w:sz w:val="16"/>
                <w:szCs w:val="20"/>
                <w:fitText w:val="1600" w:id="-1678996735"/>
              </w:rPr>
              <w:t>)</w:t>
            </w:r>
          </w:p>
        </w:tc>
        <w:tc>
          <w:tcPr>
            <w:tcW w:w="795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940E3" w14:textId="77777777" w:rsidR="009D25D8" w:rsidRPr="007C5211" w:rsidRDefault="009D25D8" w:rsidP="009D25D8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9D25D8" w:rsidRPr="007C5211" w14:paraId="74132EA1" w14:textId="77777777" w:rsidTr="000A6516">
        <w:trPr>
          <w:trHeight w:val="316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4AA20F" w14:textId="77777777" w:rsidR="009D25D8" w:rsidRPr="007C5211" w:rsidRDefault="009D25D8" w:rsidP="009D25D8">
            <w:pPr>
              <w:pBdr>
                <w:right w:val="single" w:sz="4" w:space="4" w:color="auto"/>
              </w:pBd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学会及び社会に</w:t>
            </w:r>
          </w:p>
          <w:p w14:paraId="6537F516" w14:textId="77777777" w:rsidR="009D25D8" w:rsidRPr="007C5211" w:rsidRDefault="009D25D8" w:rsidP="009D25D8">
            <w:pPr>
              <w:pBdr>
                <w:right w:val="single" w:sz="4" w:space="4" w:color="auto"/>
              </w:pBd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おける活動等</w:t>
            </w:r>
          </w:p>
          <w:p w14:paraId="6A302159" w14:textId="1598B3E5" w:rsidR="009D25D8" w:rsidRPr="007C5211" w:rsidRDefault="009D25D8" w:rsidP="00527300">
            <w:pPr>
              <w:pBdr>
                <w:right w:val="single" w:sz="4" w:space="4" w:color="auto"/>
              </w:pBd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</w:pPr>
            <w:r w:rsidRPr="007C5211"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  <w:t>(Activities in Academic and Society, etc.)</w:t>
            </w: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38E4F7" w14:textId="065C2818" w:rsidR="009D25D8" w:rsidRPr="007C5211" w:rsidRDefault="009D25D8" w:rsidP="00BE7E3A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主な活動内容</w:t>
            </w:r>
            <w:r w:rsidRPr="007C5211"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  <w:t>(Description of Activity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59EE2D" w14:textId="187AC9A2" w:rsidR="009D25D8" w:rsidRPr="007C5211" w:rsidRDefault="009D25D8" w:rsidP="00BE7E3A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年月</w:t>
            </w:r>
            <w:r w:rsidRPr="007C5211"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  <w:t>(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6"/>
                <w:szCs w:val="21"/>
              </w:rPr>
              <w:t>Y</w:t>
            </w:r>
            <w:r w:rsidRPr="007C5211"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  <w:t>ear and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6"/>
                <w:szCs w:val="21"/>
              </w:rPr>
              <w:t xml:space="preserve"> </w:t>
            </w:r>
            <w:r w:rsidRPr="007C5211"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  <w:t>Month)</w:t>
            </w:r>
          </w:p>
        </w:tc>
      </w:tr>
      <w:tr w:rsidR="00607160" w:rsidRPr="007C5211" w14:paraId="10EAE48E" w14:textId="77777777" w:rsidTr="000A6516">
        <w:trPr>
          <w:trHeight w:val="2265"/>
        </w:trPr>
        <w:tc>
          <w:tcPr>
            <w:tcW w:w="181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F0C11D" w14:textId="77777777" w:rsidR="00607160" w:rsidRPr="007C5211" w:rsidRDefault="00607160" w:rsidP="009D25D8">
            <w:pPr>
              <w:pBdr>
                <w:right w:val="single" w:sz="4" w:space="4" w:color="auto"/>
              </w:pBd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586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52D3B4C" w14:textId="77777777" w:rsidR="00607160" w:rsidRPr="007C5211" w:rsidRDefault="00607160" w:rsidP="00D13A7A">
            <w:pPr>
              <w:spacing w:line="28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209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3488A36" w14:textId="77777777" w:rsidR="00607160" w:rsidRPr="007C5211" w:rsidRDefault="00607160" w:rsidP="00B06F7B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</w:tbl>
    <w:p w14:paraId="1E4ED223" w14:textId="77777777" w:rsidR="009D25D8" w:rsidRPr="007C5211" w:rsidRDefault="009D25D8" w:rsidP="009D25D8">
      <w:pPr>
        <w:spacing w:line="240" w:lineRule="exact"/>
        <w:ind w:left="1200" w:hangingChars="600" w:hanging="1200"/>
        <w:rPr>
          <w:rFonts w:ascii="游明朝" w:eastAsia="游明朝" w:hAnsi="游明朝"/>
          <w:strike/>
          <w:color w:val="000000" w:themeColor="text1"/>
          <w:sz w:val="18"/>
          <w:szCs w:val="20"/>
        </w:rPr>
      </w:pPr>
      <w:r w:rsidRPr="007C5211">
        <w:rPr>
          <w:rFonts w:ascii="游明朝" w:eastAsia="游明朝" w:hAnsi="游明朝" w:hint="eastAsia"/>
          <w:color w:val="000000" w:themeColor="text1"/>
          <w:sz w:val="20"/>
          <w:szCs w:val="20"/>
        </w:rPr>
        <w:t xml:space="preserve">　　</w:t>
      </w:r>
      <w:r w:rsidRPr="007C5211">
        <w:rPr>
          <w:rFonts w:ascii="游明朝" w:eastAsia="游明朝" w:hAnsi="游明朝" w:hint="eastAsia"/>
          <w:color w:val="000000" w:themeColor="text1"/>
          <w:sz w:val="18"/>
          <w:szCs w:val="20"/>
        </w:rPr>
        <w:t>（注）修士論文のない者は「修士論文題目」の記入は不要。</w:t>
      </w:r>
    </w:p>
    <w:p w14:paraId="50E05C2F" w14:textId="77777777" w:rsidR="009D25D8" w:rsidRPr="007C5211" w:rsidRDefault="009D25D8" w:rsidP="009D25D8">
      <w:pPr>
        <w:spacing w:line="200" w:lineRule="exact"/>
        <w:ind w:leftChars="450" w:left="1185" w:hangingChars="150" w:hanging="240"/>
        <w:rPr>
          <w:rFonts w:ascii="游明朝" w:eastAsia="游明朝" w:hAnsi="游明朝"/>
          <w:color w:val="000000" w:themeColor="text1"/>
          <w:sz w:val="16"/>
          <w:szCs w:val="20"/>
        </w:rPr>
      </w:pPr>
      <w:r w:rsidRPr="007C5211">
        <w:rPr>
          <w:rFonts w:ascii="游明朝" w:eastAsia="游明朝" w:hAnsi="游明朝"/>
          <w:color w:val="000000" w:themeColor="text1"/>
          <w:sz w:val="16"/>
          <w:szCs w:val="20"/>
        </w:rPr>
        <w:t>(If you don’t have a master's thesis, you don't need to write "</w:t>
      </w:r>
      <w:r w:rsidRPr="007C5211">
        <w:rPr>
          <w:color w:val="000000" w:themeColor="text1"/>
          <w:sz w:val="18"/>
        </w:rPr>
        <w:t xml:space="preserve"> </w:t>
      </w:r>
      <w:r w:rsidRPr="007C5211">
        <w:rPr>
          <w:rFonts w:ascii="游明朝" w:eastAsia="游明朝" w:hAnsi="游明朝"/>
          <w:color w:val="000000" w:themeColor="text1"/>
          <w:sz w:val="16"/>
          <w:szCs w:val="20"/>
        </w:rPr>
        <w:t>Title of Master’s Thesis ".)</w:t>
      </w:r>
    </w:p>
    <w:p w14:paraId="4A3D5E40" w14:textId="77777777" w:rsidR="00607160" w:rsidRPr="009061CD" w:rsidRDefault="00607160" w:rsidP="00607160">
      <w:pPr>
        <w:spacing w:beforeLines="50" w:before="143" w:line="320" w:lineRule="exact"/>
        <w:jc w:val="center"/>
        <w:rPr>
          <w:rFonts w:ascii="游ゴシック" w:eastAsia="游ゴシック" w:hAnsi="游ゴシック"/>
          <w:b/>
          <w:color w:val="000000" w:themeColor="text1"/>
          <w:sz w:val="23"/>
          <w:szCs w:val="23"/>
        </w:rPr>
      </w:pPr>
      <w:r w:rsidRPr="009061CD">
        <w:rPr>
          <w:rFonts w:ascii="游ゴシック" w:eastAsia="游ゴシック" w:hAnsi="游ゴシック" w:hint="eastAsia"/>
          <w:b/>
          <w:color w:val="000000" w:themeColor="text1"/>
          <w:sz w:val="23"/>
          <w:szCs w:val="23"/>
        </w:rPr>
        <w:t>研究業績調書 （Certificate of Research Experience）</w:t>
      </w:r>
    </w:p>
    <w:tbl>
      <w:tblPr>
        <w:tblW w:w="0" w:type="auto"/>
        <w:tblInd w:w="5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5"/>
        <w:gridCol w:w="1667"/>
        <w:gridCol w:w="2398"/>
        <w:gridCol w:w="1587"/>
      </w:tblGrid>
      <w:tr w:rsidR="00607160" w:rsidRPr="009061CD" w14:paraId="7B5E39D6" w14:textId="77777777" w:rsidTr="00607160">
        <w:trPr>
          <w:trHeight w:val="431"/>
        </w:trPr>
        <w:tc>
          <w:tcPr>
            <w:tcW w:w="9817" w:type="dxa"/>
            <w:gridSpan w:val="4"/>
            <w:vAlign w:val="center"/>
          </w:tcPr>
          <w:p w14:paraId="2F559BA9" w14:textId="77777777" w:rsidR="00607160" w:rsidRPr="009061CD" w:rsidRDefault="00607160" w:rsidP="00607160">
            <w:pPr>
              <w:spacing w:line="240" w:lineRule="exact"/>
              <w:rPr>
                <w:rFonts w:ascii="游ゴシック" w:eastAsia="游ゴシック" w:hAnsi="游ゴシック"/>
                <w:b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ゴシック" w:eastAsia="游ゴシック" w:hAnsi="游ゴシック" w:hint="eastAsia"/>
                <w:b/>
                <w:color w:val="000000" w:themeColor="text1"/>
                <w:sz w:val="19"/>
                <w:szCs w:val="19"/>
              </w:rPr>
              <w:t>(記入方法)</w:t>
            </w:r>
          </w:p>
          <w:p w14:paraId="0607436D" w14:textId="7C35773A" w:rsidR="00607160" w:rsidRPr="00FB049E" w:rsidRDefault="0032164D" w:rsidP="0032164D">
            <w:pPr>
              <w:numPr>
                <w:ilvl w:val="0"/>
                <w:numId w:val="18"/>
              </w:numPr>
              <w:spacing w:line="240" w:lineRule="exact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FB049E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業績リストは下記の様式にしたがって年代順に記載してください。別紙に書いて頂いても結構です。(入学希望日から起算して過去５年以内の業績を記載してください。)</w:t>
            </w:r>
          </w:p>
          <w:p w14:paraId="2A2BE3CF" w14:textId="7A61D7A8" w:rsidR="0032164D" w:rsidRPr="00FB049E" w:rsidRDefault="0032164D" w:rsidP="0032164D">
            <w:pPr>
              <w:numPr>
                <w:ilvl w:val="0"/>
                <w:numId w:val="18"/>
              </w:numPr>
              <w:spacing w:line="240" w:lineRule="exact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FB049E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学術論文は別刷り又はコピー(</w:t>
            </w:r>
            <w:r w:rsidR="007D1CB9" w:rsidRPr="00FB049E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業績リストに記載のものから</w:t>
            </w:r>
            <w:r w:rsidRPr="00FB049E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５編以内)を添付すること。</w:t>
            </w:r>
          </w:p>
          <w:p w14:paraId="35259FE5" w14:textId="5E35162B" w:rsidR="0032164D" w:rsidRPr="00FB049E" w:rsidRDefault="0032164D" w:rsidP="0032164D">
            <w:pPr>
              <w:numPr>
                <w:ilvl w:val="0"/>
                <w:numId w:val="18"/>
              </w:numPr>
              <w:spacing w:line="240" w:lineRule="exact"/>
              <w:rPr>
                <w:rFonts w:ascii="游明朝" w:eastAsia="游明朝" w:hAnsi="游明朝"/>
                <w:color w:val="000000" w:themeColor="text1"/>
                <w:spacing w:val="10"/>
                <w:sz w:val="19"/>
                <w:szCs w:val="19"/>
              </w:rPr>
            </w:pPr>
            <w:bookmarkStart w:id="0" w:name="_Hlk101197722"/>
            <w:r w:rsidRPr="00FB049E">
              <w:rPr>
                <w:rFonts w:ascii="游明朝" w:eastAsia="游明朝" w:hAnsi="游明朝" w:hint="eastAsia"/>
                <w:color w:val="000000" w:themeColor="text1"/>
                <w:spacing w:val="10"/>
                <w:sz w:val="19"/>
                <w:szCs w:val="19"/>
              </w:rPr>
              <w:t>社会人選抜で出願する者は、研究計画に関係する過去の職務内容について、A4判用紙(縦型横書き、別紙)に､和文の場合は2,000字以内､英文の場合は1,200語以内で記入してください。</w:t>
            </w:r>
            <w:bookmarkEnd w:id="0"/>
          </w:p>
          <w:p w14:paraId="5FB251FC" w14:textId="77777777" w:rsidR="00607160" w:rsidRPr="00FB049E" w:rsidRDefault="00607160" w:rsidP="00607160">
            <w:pPr>
              <w:spacing w:line="240" w:lineRule="exact"/>
              <w:rPr>
                <w:rFonts w:ascii="游ゴシック" w:eastAsia="游ゴシック" w:hAnsi="游ゴシック"/>
                <w:b/>
                <w:color w:val="000000" w:themeColor="text1"/>
                <w:sz w:val="19"/>
                <w:szCs w:val="19"/>
              </w:rPr>
            </w:pPr>
            <w:r w:rsidRPr="00FB049E">
              <w:rPr>
                <w:rFonts w:ascii="游ゴシック" w:eastAsia="游ゴシック" w:hAnsi="游ゴシック"/>
                <w:b/>
                <w:color w:val="000000" w:themeColor="text1"/>
                <w:sz w:val="19"/>
                <w:szCs w:val="19"/>
              </w:rPr>
              <w:t>(Notice)</w:t>
            </w:r>
          </w:p>
          <w:p w14:paraId="3215280A" w14:textId="77777777" w:rsidR="0032164D" w:rsidRPr="00FB049E" w:rsidRDefault="0032164D" w:rsidP="0032164D">
            <w:pPr>
              <w:numPr>
                <w:ilvl w:val="0"/>
                <w:numId w:val="19"/>
              </w:numPr>
              <w:spacing w:line="240" w:lineRule="exact"/>
              <w:rPr>
                <w:rFonts w:ascii="Times New Roman" w:eastAsia="游明朝" w:hAnsi="Times New Roman"/>
                <w:color w:val="000000" w:themeColor="text1"/>
                <w:spacing w:val="-4"/>
                <w:sz w:val="19"/>
                <w:szCs w:val="19"/>
              </w:rPr>
            </w:pPr>
            <w:r w:rsidRPr="00FB049E">
              <w:rPr>
                <w:rFonts w:ascii="Times New Roman" w:eastAsia="游明朝" w:hAnsi="Times New Roman"/>
                <w:color w:val="000000" w:themeColor="text1"/>
                <w:spacing w:val="-4"/>
                <w:sz w:val="19"/>
                <w:szCs w:val="19"/>
              </w:rPr>
              <w:t>Please list your research reports or published papers on the format below or another sheet as following style. (Please list your research reports or published papers published within the past 5 years from the date you will enroll.)</w:t>
            </w:r>
          </w:p>
          <w:p w14:paraId="5A258B53" w14:textId="29A8275D" w:rsidR="0032164D" w:rsidRPr="00FB049E" w:rsidRDefault="0032164D" w:rsidP="0032164D">
            <w:pPr>
              <w:numPr>
                <w:ilvl w:val="0"/>
                <w:numId w:val="19"/>
              </w:numPr>
              <w:spacing w:line="240" w:lineRule="exact"/>
              <w:rPr>
                <w:rFonts w:ascii="Times New Roman" w:eastAsia="游明朝" w:hAnsi="Times New Roman"/>
                <w:color w:val="000000" w:themeColor="text1"/>
                <w:spacing w:val="-4"/>
                <w:sz w:val="19"/>
                <w:szCs w:val="19"/>
              </w:rPr>
            </w:pPr>
            <w:r w:rsidRPr="00FB049E">
              <w:rPr>
                <w:rFonts w:ascii="Times New Roman" w:eastAsia="游明朝" w:hAnsi="Times New Roman"/>
                <w:color w:val="000000" w:themeColor="text1"/>
                <w:spacing w:val="-4"/>
                <w:sz w:val="19"/>
                <w:szCs w:val="19"/>
              </w:rPr>
              <w:t>Please attach your published papers. (</w:t>
            </w:r>
            <w:r w:rsidR="00464D7C" w:rsidRPr="00FB049E">
              <w:rPr>
                <w:rFonts w:ascii="Times New Roman" w:eastAsia="游明朝" w:hAnsi="Times New Roman"/>
                <w:color w:val="000000" w:themeColor="text1"/>
                <w:spacing w:val="-4"/>
                <w:sz w:val="19"/>
                <w:szCs w:val="19"/>
              </w:rPr>
              <w:t>up to 5 papers from the list</w:t>
            </w:r>
            <w:r w:rsidRPr="00FB049E">
              <w:rPr>
                <w:rFonts w:ascii="Times New Roman" w:eastAsia="游明朝" w:hAnsi="Times New Roman"/>
                <w:color w:val="000000" w:themeColor="text1"/>
                <w:spacing w:val="-4"/>
                <w:sz w:val="19"/>
                <w:szCs w:val="19"/>
              </w:rPr>
              <w:t>.)</w:t>
            </w:r>
          </w:p>
          <w:p w14:paraId="37560DDA" w14:textId="226B6BA3" w:rsidR="00607160" w:rsidRPr="009061CD" w:rsidRDefault="003A753A" w:rsidP="00607160">
            <w:pPr>
              <w:numPr>
                <w:ilvl w:val="0"/>
                <w:numId w:val="19"/>
              </w:numPr>
              <w:spacing w:line="240" w:lineRule="exact"/>
              <w:rPr>
                <w:rFonts w:ascii="游明朝" w:eastAsia="游明朝" w:hAnsi="游明朝"/>
                <w:color w:val="000000" w:themeColor="text1"/>
                <w:spacing w:val="-4"/>
                <w:sz w:val="19"/>
                <w:szCs w:val="19"/>
              </w:rPr>
            </w:pPr>
            <w:r w:rsidRPr="00FB049E">
              <w:rPr>
                <w:rFonts w:ascii="Times New Roman" w:eastAsia="游明朝" w:hAnsi="Times New Roman"/>
                <w:color w:val="000000" w:themeColor="text1"/>
                <w:spacing w:val="-4"/>
                <w:sz w:val="19"/>
                <w:szCs w:val="19"/>
              </w:rPr>
              <w:t>Applicants for Selection for Working Members of Society should write about their past jobs related to their research plan within 1,200 words on another A4-size paper.</w:t>
            </w:r>
          </w:p>
        </w:tc>
      </w:tr>
      <w:tr w:rsidR="00607160" w:rsidRPr="009061CD" w14:paraId="504FEAFB" w14:textId="77777777" w:rsidTr="00607160">
        <w:trPr>
          <w:trHeight w:val="859"/>
        </w:trPr>
        <w:tc>
          <w:tcPr>
            <w:tcW w:w="4165" w:type="dxa"/>
            <w:vAlign w:val="center"/>
          </w:tcPr>
          <w:p w14:paraId="68DDB82E" w14:textId="77777777" w:rsidR="00607160" w:rsidRPr="000A6516" w:rsidRDefault="00607160" w:rsidP="00607160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著書、学術論文、研究発表・報告、特許等の名称</w:t>
            </w:r>
          </w:p>
          <w:p w14:paraId="1CEFBD37" w14:textId="77777777" w:rsidR="00607160" w:rsidRPr="000A6516" w:rsidRDefault="00B06F7B" w:rsidP="00607160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(</w:t>
            </w:r>
            <w:r w:rsidR="00607160"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Book</w:t>
            </w:r>
            <w:r w:rsidR="00607160"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, Name of Paper</w:t>
            </w:r>
            <w:r w:rsidR="00607160"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 xml:space="preserve"> </w:t>
            </w:r>
          </w:p>
          <w:p w14:paraId="343AAE2A" w14:textId="77777777" w:rsidR="00607160" w:rsidRPr="000A6516" w:rsidRDefault="00607160" w:rsidP="00607160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(or</w:t>
            </w:r>
            <w:r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 xml:space="preserve"> Presentation, Report, and Patent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)</w:t>
            </w:r>
            <w:r w:rsidR="00B06F7B"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)</w:t>
            </w:r>
          </w:p>
        </w:tc>
        <w:tc>
          <w:tcPr>
            <w:tcW w:w="1667" w:type="dxa"/>
            <w:vAlign w:val="center"/>
          </w:tcPr>
          <w:p w14:paraId="4A384A2A" w14:textId="77777777" w:rsidR="00607160" w:rsidRPr="000A6516" w:rsidRDefault="00607160" w:rsidP="00607160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発行又は発表の年、巻、号、頁</w:t>
            </w:r>
          </w:p>
          <w:p w14:paraId="6C81FCFB" w14:textId="77777777" w:rsidR="00607160" w:rsidRPr="000A6516" w:rsidRDefault="00B06F7B" w:rsidP="00607160">
            <w:pPr>
              <w:spacing w:line="180" w:lineRule="exact"/>
              <w:ind w:leftChars="-44" w:left="-92" w:rightChars="-17" w:right="-36"/>
              <w:jc w:val="center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(</w:t>
            </w:r>
            <w:r w:rsidR="00607160"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Year, Vol. No</w:t>
            </w:r>
            <w:r w:rsidR="00607160"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. Page</w:t>
            </w:r>
            <w:r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)</w:t>
            </w:r>
          </w:p>
        </w:tc>
        <w:tc>
          <w:tcPr>
            <w:tcW w:w="2398" w:type="dxa"/>
            <w:vAlign w:val="center"/>
          </w:tcPr>
          <w:p w14:paraId="51D30D36" w14:textId="77777777" w:rsidR="00607160" w:rsidRPr="000A6516" w:rsidRDefault="00607160" w:rsidP="00607160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発行所、発表雑誌又は発表学会等の名称</w:t>
            </w:r>
          </w:p>
          <w:p w14:paraId="28AEBD57" w14:textId="77777777" w:rsidR="00607160" w:rsidRPr="000A6516" w:rsidRDefault="00B06F7B" w:rsidP="00607160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(</w:t>
            </w:r>
            <w:r w:rsidR="00607160"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Name of</w:t>
            </w:r>
            <w:r w:rsidR="00607160"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 xml:space="preserve"> Publisher,</w:t>
            </w:r>
            <w:r w:rsidR="00607160"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 xml:space="preserve"> Journal</w:t>
            </w:r>
            <w:r w:rsidR="00607160"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,</w:t>
            </w:r>
            <w:r w:rsidR="00607160"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 xml:space="preserve"> </w:t>
            </w:r>
            <w:r w:rsidR="00607160"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 xml:space="preserve">or </w:t>
            </w:r>
            <w:r w:rsidR="00607160"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Academic Society</w:t>
            </w:r>
            <w:r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)</w:t>
            </w:r>
          </w:p>
        </w:tc>
        <w:tc>
          <w:tcPr>
            <w:tcW w:w="1587" w:type="dxa"/>
            <w:vAlign w:val="center"/>
          </w:tcPr>
          <w:p w14:paraId="52A27B96" w14:textId="77777777" w:rsidR="00607160" w:rsidRPr="000A6516" w:rsidRDefault="00607160" w:rsidP="00607160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著者名</w:t>
            </w:r>
          </w:p>
          <w:p w14:paraId="3E6C002F" w14:textId="77777777" w:rsidR="00607160" w:rsidRPr="000A6516" w:rsidRDefault="00B06F7B" w:rsidP="00607160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(</w:t>
            </w:r>
            <w:r w:rsidR="00607160"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A</w:t>
            </w:r>
            <w:r w:rsidR="00607160"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uthors</w:t>
            </w:r>
            <w:r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)</w:t>
            </w:r>
          </w:p>
        </w:tc>
      </w:tr>
      <w:tr w:rsidR="00607160" w:rsidRPr="009061CD" w14:paraId="4CD5E510" w14:textId="77777777" w:rsidTr="00607160">
        <w:trPr>
          <w:trHeight w:val="3308"/>
        </w:trPr>
        <w:tc>
          <w:tcPr>
            <w:tcW w:w="4165" w:type="dxa"/>
          </w:tcPr>
          <w:p w14:paraId="24F68C35" w14:textId="77777777" w:rsidR="00607160" w:rsidRPr="00D13A7A" w:rsidRDefault="00607160" w:rsidP="00D13A7A">
            <w:pPr>
              <w:spacing w:line="28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1667" w:type="dxa"/>
          </w:tcPr>
          <w:p w14:paraId="216D8BBF" w14:textId="77777777" w:rsidR="00607160" w:rsidRPr="009061CD" w:rsidRDefault="00607160" w:rsidP="00D13A7A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2398" w:type="dxa"/>
          </w:tcPr>
          <w:p w14:paraId="0296E499" w14:textId="77777777" w:rsidR="00607160" w:rsidRPr="009061CD" w:rsidRDefault="00607160" w:rsidP="00D13A7A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587" w:type="dxa"/>
          </w:tcPr>
          <w:p w14:paraId="71CC7C9F" w14:textId="77777777" w:rsidR="00607160" w:rsidRPr="009061CD" w:rsidRDefault="00607160" w:rsidP="00D13A7A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</w:tbl>
    <w:p w14:paraId="44C1669C" w14:textId="77777777" w:rsidR="00800E52" w:rsidRDefault="00800E52" w:rsidP="00800E52">
      <w:pPr>
        <w:spacing w:line="240" w:lineRule="exact"/>
        <w:ind w:right="-23"/>
        <w:jc w:val="center"/>
        <w:rPr>
          <w:rFonts w:ascii="游明朝" w:eastAsia="游明朝" w:hAnsi="游明朝"/>
          <w:color w:val="000000" w:themeColor="text1"/>
          <w:sz w:val="16"/>
          <w:szCs w:val="19"/>
        </w:rPr>
      </w:pPr>
    </w:p>
    <w:p w14:paraId="4A8A59AB" w14:textId="77777777" w:rsidR="00610ECA" w:rsidRPr="009D25D8" w:rsidRDefault="00610ECA" w:rsidP="00800E52">
      <w:pPr>
        <w:spacing w:line="240" w:lineRule="exact"/>
        <w:ind w:right="-23"/>
        <w:jc w:val="center"/>
        <w:rPr>
          <w:rFonts w:ascii="游明朝" w:eastAsia="游明朝" w:hAnsi="游明朝"/>
          <w:color w:val="000000" w:themeColor="text1"/>
          <w:sz w:val="16"/>
          <w:szCs w:val="19"/>
        </w:rPr>
      </w:pPr>
      <w:r w:rsidRPr="009D25D8">
        <w:rPr>
          <w:rFonts w:ascii="游明朝" w:eastAsia="游明朝" w:hAnsi="游明朝" w:hint="eastAsia"/>
          <w:color w:val="000000" w:themeColor="text1"/>
          <w:sz w:val="16"/>
          <w:szCs w:val="19"/>
        </w:rPr>
        <w:t>宮崎大学大学院農学工学総合研究科博士後期課程</w:t>
      </w:r>
    </w:p>
    <w:p w14:paraId="7BFF5B91" w14:textId="3CCF6CFB" w:rsidR="00C76F99" w:rsidRPr="00CA45C9" w:rsidRDefault="00610ECA" w:rsidP="00CA45C9">
      <w:pPr>
        <w:spacing w:line="240" w:lineRule="exact"/>
        <w:ind w:left="4960" w:hangingChars="3100" w:hanging="4960"/>
        <w:jc w:val="center"/>
        <w:rPr>
          <w:rFonts w:ascii="游明朝" w:eastAsia="游明朝" w:hAnsi="游明朝" w:hint="eastAsia"/>
          <w:color w:val="000000" w:themeColor="text1"/>
          <w:sz w:val="16"/>
          <w:szCs w:val="19"/>
        </w:rPr>
      </w:pPr>
      <w:r w:rsidRPr="009D25D8">
        <w:rPr>
          <w:rFonts w:ascii="游明朝" w:eastAsia="游明朝" w:hAnsi="游明朝"/>
          <w:color w:val="000000" w:themeColor="text1"/>
          <w:sz w:val="16"/>
          <w:szCs w:val="19"/>
        </w:rPr>
        <w:t>The Interdisciplinary Graduat</w:t>
      </w:r>
      <w:r w:rsidRPr="009D25D8">
        <w:rPr>
          <w:rFonts w:ascii="游明朝" w:eastAsia="游明朝" w:hAnsi="游明朝" w:hint="eastAsia"/>
          <w:color w:val="000000" w:themeColor="text1"/>
          <w:sz w:val="16"/>
          <w:szCs w:val="19"/>
        </w:rPr>
        <w:t>e</w:t>
      </w:r>
      <w:r w:rsidRPr="009D25D8">
        <w:rPr>
          <w:rFonts w:ascii="游明朝" w:eastAsia="游明朝" w:hAnsi="游明朝"/>
          <w:color w:val="000000" w:themeColor="text1"/>
          <w:sz w:val="16"/>
          <w:szCs w:val="19"/>
        </w:rPr>
        <w:t xml:space="preserve"> School of</w:t>
      </w:r>
      <w:r w:rsidRPr="009D25D8">
        <w:rPr>
          <w:rFonts w:ascii="游明朝" w:eastAsia="游明朝" w:hAnsi="游明朝" w:hint="eastAsia"/>
          <w:color w:val="000000" w:themeColor="text1"/>
          <w:sz w:val="16"/>
          <w:szCs w:val="19"/>
        </w:rPr>
        <w:t xml:space="preserve"> </w:t>
      </w:r>
      <w:r w:rsidRPr="009D25D8">
        <w:rPr>
          <w:rFonts w:ascii="游明朝" w:eastAsia="游明朝" w:hAnsi="游明朝"/>
          <w:color w:val="000000" w:themeColor="text1"/>
          <w:sz w:val="16"/>
          <w:szCs w:val="19"/>
        </w:rPr>
        <w:t xml:space="preserve">Agriculture and </w:t>
      </w:r>
      <w:r w:rsidRPr="009D25D8">
        <w:rPr>
          <w:rFonts w:ascii="游明朝" w:eastAsia="游明朝" w:hAnsi="游明朝" w:hint="eastAsia"/>
          <w:color w:val="000000" w:themeColor="text1"/>
          <w:sz w:val="16"/>
          <w:szCs w:val="19"/>
        </w:rPr>
        <w:t>E</w:t>
      </w:r>
      <w:r w:rsidRPr="009D25D8">
        <w:rPr>
          <w:rFonts w:ascii="游明朝" w:eastAsia="游明朝" w:hAnsi="游明朝"/>
          <w:color w:val="000000" w:themeColor="text1"/>
          <w:sz w:val="16"/>
          <w:szCs w:val="19"/>
        </w:rPr>
        <w:t>ngineering</w:t>
      </w:r>
      <w:r w:rsidRPr="009D25D8">
        <w:rPr>
          <w:rFonts w:ascii="游明朝" w:eastAsia="游明朝" w:hAnsi="游明朝" w:hint="eastAsia"/>
          <w:color w:val="000000" w:themeColor="text1"/>
          <w:sz w:val="16"/>
          <w:szCs w:val="19"/>
        </w:rPr>
        <w:t xml:space="preserve">, </w:t>
      </w:r>
      <w:r w:rsidRPr="009D25D8">
        <w:rPr>
          <w:rFonts w:ascii="游明朝" w:eastAsia="游明朝" w:hAnsi="游明朝"/>
          <w:color w:val="000000" w:themeColor="text1"/>
          <w:sz w:val="16"/>
          <w:szCs w:val="19"/>
        </w:rPr>
        <w:t xml:space="preserve">University of </w:t>
      </w:r>
      <w:r w:rsidRPr="009D25D8">
        <w:rPr>
          <w:rFonts w:ascii="游明朝" w:eastAsia="游明朝" w:hAnsi="游明朝" w:hint="eastAsia"/>
          <w:color w:val="000000" w:themeColor="text1"/>
          <w:sz w:val="16"/>
          <w:szCs w:val="19"/>
        </w:rPr>
        <w:t>M</w:t>
      </w:r>
      <w:r w:rsidRPr="009D25D8">
        <w:rPr>
          <w:rFonts w:ascii="游明朝" w:eastAsia="游明朝" w:hAnsi="游明朝"/>
          <w:color w:val="000000" w:themeColor="text1"/>
          <w:sz w:val="16"/>
          <w:szCs w:val="19"/>
        </w:rPr>
        <w:t>iyazaki</w:t>
      </w:r>
      <w:bookmarkStart w:id="1" w:name="_GoBack"/>
      <w:bookmarkEnd w:id="1"/>
    </w:p>
    <w:sectPr w:rsidR="00C76F99" w:rsidRPr="00CA45C9" w:rsidSect="00527300">
      <w:pgSz w:w="11906" w:h="16838" w:code="9"/>
      <w:pgMar w:top="1021" w:right="794" w:bottom="1021" w:left="73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8AF8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endnote>
  <w:endnote w:type="continuationSeparator" w:id="0">
    <w:p w14:paraId="50472D3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B63E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footnote>
  <w:footnote w:type="continuationSeparator" w:id="0">
    <w:p w14:paraId="084A83F1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EDA"/>
    <w:multiLevelType w:val="hybridMultilevel"/>
    <w:tmpl w:val="4DCE5494"/>
    <w:lvl w:ilvl="0" w:tplc="F048A804">
      <w:start w:val="1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FE6FB6"/>
    <w:multiLevelType w:val="hybridMultilevel"/>
    <w:tmpl w:val="2B140F28"/>
    <w:lvl w:ilvl="0" w:tplc="CDEA17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2934"/>
    <w:multiLevelType w:val="hybridMultilevel"/>
    <w:tmpl w:val="062E6CF2"/>
    <w:lvl w:ilvl="0" w:tplc="A3CA041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8E218F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C53DF0"/>
    <w:multiLevelType w:val="multilevel"/>
    <w:tmpl w:val="3EBC471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D63EDC"/>
    <w:multiLevelType w:val="hybridMultilevel"/>
    <w:tmpl w:val="FA3A3F48"/>
    <w:lvl w:ilvl="0" w:tplc="157809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C116C1"/>
    <w:multiLevelType w:val="hybridMultilevel"/>
    <w:tmpl w:val="C670351A"/>
    <w:lvl w:ilvl="0" w:tplc="1514EF44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93048902">
      <w:start w:val="3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AD4360C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DF0B1B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AE1D85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3C1E1F"/>
    <w:multiLevelType w:val="hybridMultilevel"/>
    <w:tmpl w:val="3EBC4718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7D0CEA"/>
    <w:multiLevelType w:val="hybridMultilevel"/>
    <w:tmpl w:val="833028D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9D6FB8"/>
    <w:multiLevelType w:val="hybridMultilevel"/>
    <w:tmpl w:val="4DE26DAC"/>
    <w:lvl w:ilvl="0" w:tplc="083EA0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96982"/>
    <w:multiLevelType w:val="hybridMultilevel"/>
    <w:tmpl w:val="2A0C79A0"/>
    <w:lvl w:ilvl="0" w:tplc="9DC889C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8962FE0E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42FA22BC"/>
    <w:multiLevelType w:val="multilevel"/>
    <w:tmpl w:val="2A0C79A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32D56A5"/>
    <w:multiLevelType w:val="hybridMultilevel"/>
    <w:tmpl w:val="D040C17A"/>
    <w:lvl w:ilvl="0" w:tplc="BD0856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0120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836D59"/>
    <w:multiLevelType w:val="hybridMultilevel"/>
    <w:tmpl w:val="8AB81F24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A32924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BB653F"/>
    <w:multiLevelType w:val="hybridMultilevel"/>
    <w:tmpl w:val="A73A0A04"/>
    <w:lvl w:ilvl="0" w:tplc="D6DC610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A46C2F10">
      <w:start w:val="2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57981BBD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A655CD"/>
    <w:multiLevelType w:val="hybridMultilevel"/>
    <w:tmpl w:val="69C672C2"/>
    <w:lvl w:ilvl="0" w:tplc="5B067F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3A528A"/>
    <w:multiLevelType w:val="hybridMultilevel"/>
    <w:tmpl w:val="CA8C07E4"/>
    <w:lvl w:ilvl="0" w:tplc="1250D27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AD67EA"/>
    <w:multiLevelType w:val="hybridMultilevel"/>
    <w:tmpl w:val="A628E4E6"/>
    <w:lvl w:ilvl="0" w:tplc="07FCB65E"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340371"/>
    <w:multiLevelType w:val="multilevel"/>
    <w:tmpl w:val="833028D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30B9E"/>
    <w:multiLevelType w:val="hybridMultilevel"/>
    <w:tmpl w:val="A9CEF840"/>
    <w:lvl w:ilvl="0" w:tplc="3C46C1E2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2"/>
  </w:num>
  <w:num w:numId="5">
    <w:abstractNumId w:val="24"/>
  </w:num>
  <w:num w:numId="6">
    <w:abstractNumId w:val="6"/>
  </w:num>
  <w:num w:numId="7">
    <w:abstractNumId w:val="0"/>
  </w:num>
  <w:num w:numId="8">
    <w:abstractNumId w:val="14"/>
  </w:num>
  <w:num w:numId="9">
    <w:abstractNumId w:val="10"/>
  </w:num>
  <w:num w:numId="10">
    <w:abstractNumId w:val="20"/>
  </w:num>
  <w:num w:numId="11">
    <w:abstractNumId w:val="5"/>
  </w:num>
  <w:num w:numId="12">
    <w:abstractNumId w:val="4"/>
  </w:num>
  <w:num w:numId="13">
    <w:abstractNumId w:val="21"/>
  </w:num>
  <w:num w:numId="14">
    <w:abstractNumId w:val="1"/>
  </w:num>
  <w:num w:numId="15">
    <w:abstractNumId w:val="2"/>
  </w:num>
  <w:num w:numId="16">
    <w:abstractNumId w:val="11"/>
  </w:num>
  <w:num w:numId="17">
    <w:abstractNumId w:val="23"/>
  </w:num>
  <w:num w:numId="18">
    <w:abstractNumId w:val="7"/>
  </w:num>
  <w:num w:numId="19">
    <w:abstractNumId w:val="9"/>
  </w:num>
  <w:num w:numId="20">
    <w:abstractNumId w:val="16"/>
  </w:num>
  <w:num w:numId="21">
    <w:abstractNumId w:val="22"/>
  </w:num>
  <w:num w:numId="22">
    <w:abstractNumId w:val="8"/>
  </w:num>
  <w:num w:numId="23">
    <w:abstractNumId w:val="1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37"/>
    <w:rsid w:val="0000126F"/>
    <w:rsid w:val="0000701A"/>
    <w:rsid w:val="00011638"/>
    <w:rsid w:val="00012227"/>
    <w:rsid w:val="00014CAF"/>
    <w:rsid w:val="00015C24"/>
    <w:rsid w:val="00032188"/>
    <w:rsid w:val="000340D9"/>
    <w:rsid w:val="00042064"/>
    <w:rsid w:val="00042E2C"/>
    <w:rsid w:val="0004405E"/>
    <w:rsid w:val="0004512E"/>
    <w:rsid w:val="00050E84"/>
    <w:rsid w:val="000513B1"/>
    <w:rsid w:val="00056DD5"/>
    <w:rsid w:val="000571C6"/>
    <w:rsid w:val="00057224"/>
    <w:rsid w:val="00072146"/>
    <w:rsid w:val="00072DE3"/>
    <w:rsid w:val="0007447E"/>
    <w:rsid w:val="000748BE"/>
    <w:rsid w:val="000804C3"/>
    <w:rsid w:val="0008070F"/>
    <w:rsid w:val="00081A85"/>
    <w:rsid w:val="0009112B"/>
    <w:rsid w:val="00097F22"/>
    <w:rsid w:val="000A3BE5"/>
    <w:rsid w:val="000A4113"/>
    <w:rsid w:val="000A6516"/>
    <w:rsid w:val="000A6A93"/>
    <w:rsid w:val="000D0B1D"/>
    <w:rsid w:val="000D3DC7"/>
    <w:rsid w:val="000E167D"/>
    <w:rsid w:val="000E417A"/>
    <w:rsid w:val="000E6B7F"/>
    <w:rsid w:val="000F4D82"/>
    <w:rsid w:val="000F651E"/>
    <w:rsid w:val="000F679C"/>
    <w:rsid w:val="00105D4A"/>
    <w:rsid w:val="001146A4"/>
    <w:rsid w:val="00115631"/>
    <w:rsid w:val="00122D1B"/>
    <w:rsid w:val="0012426B"/>
    <w:rsid w:val="00124DC6"/>
    <w:rsid w:val="00125390"/>
    <w:rsid w:val="001312F7"/>
    <w:rsid w:val="00131D6C"/>
    <w:rsid w:val="00132531"/>
    <w:rsid w:val="00132648"/>
    <w:rsid w:val="00134872"/>
    <w:rsid w:val="001427E5"/>
    <w:rsid w:val="0014301C"/>
    <w:rsid w:val="001467EB"/>
    <w:rsid w:val="00153DAC"/>
    <w:rsid w:val="00155417"/>
    <w:rsid w:val="001566A5"/>
    <w:rsid w:val="00157C6D"/>
    <w:rsid w:val="0016162A"/>
    <w:rsid w:val="00180F22"/>
    <w:rsid w:val="00183C7B"/>
    <w:rsid w:val="00184D8E"/>
    <w:rsid w:val="00191737"/>
    <w:rsid w:val="00194CA8"/>
    <w:rsid w:val="00194E5E"/>
    <w:rsid w:val="00195FC7"/>
    <w:rsid w:val="001A3F19"/>
    <w:rsid w:val="001A436C"/>
    <w:rsid w:val="001A641B"/>
    <w:rsid w:val="001A7DDA"/>
    <w:rsid w:val="001B2DA1"/>
    <w:rsid w:val="001B74FB"/>
    <w:rsid w:val="001C239A"/>
    <w:rsid w:val="001D2485"/>
    <w:rsid w:val="001D2D0B"/>
    <w:rsid w:val="001E1260"/>
    <w:rsid w:val="001E6240"/>
    <w:rsid w:val="001E6B48"/>
    <w:rsid w:val="00205054"/>
    <w:rsid w:val="00205D6D"/>
    <w:rsid w:val="0021246A"/>
    <w:rsid w:val="0021575B"/>
    <w:rsid w:val="002222F0"/>
    <w:rsid w:val="00225588"/>
    <w:rsid w:val="0022753F"/>
    <w:rsid w:val="002279B5"/>
    <w:rsid w:val="00230471"/>
    <w:rsid w:val="00231460"/>
    <w:rsid w:val="002315E3"/>
    <w:rsid w:val="00231B9B"/>
    <w:rsid w:val="00233407"/>
    <w:rsid w:val="0023457F"/>
    <w:rsid w:val="002375B2"/>
    <w:rsid w:val="0024065C"/>
    <w:rsid w:val="00240F2D"/>
    <w:rsid w:val="0024172B"/>
    <w:rsid w:val="0024300C"/>
    <w:rsid w:val="0024391E"/>
    <w:rsid w:val="002442EA"/>
    <w:rsid w:val="002478B7"/>
    <w:rsid w:val="00247F10"/>
    <w:rsid w:val="00254099"/>
    <w:rsid w:val="002615D4"/>
    <w:rsid w:val="00263193"/>
    <w:rsid w:val="00264A1D"/>
    <w:rsid w:val="002664AC"/>
    <w:rsid w:val="002664F3"/>
    <w:rsid w:val="002731B5"/>
    <w:rsid w:val="00275497"/>
    <w:rsid w:val="00280AAF"/>
    <w:rsid w:val="00280AF3"/>
    <w:rsid w:val="00285F5D"/>
    <w:rsid w:val="00287232"/>
    <w:rsid w:val="00290AB2"/>
    <w:rsid w:val="00292098"/>
    <w:rsid w:val="00293C3B"/>
    <w:rsid w:val="002A11CF"/>
    <w:rsid w:val="002A2BD3"/>
    <w:rsid w:val="002A4EE0"/>
    <w:rsid w:val="002A660B"/>
    <w:rsid w:val="002B179E"/>
    <w:rsid w:val="002B35FB"/>
    <w:rsid w:val="002C4792"/>
    <w:rsid w:val="002C4EB7"/>
    <w:rsid w:val="002D05A7"/>
    <w:rsid w:val="002D5770"/>
    <w:rsid w:val="002E024C"/>
    <w:rsid w:val="002E06FE"/>
    <w:rsid w:val="002E5B7E"/>
    <w:rsid w:val="002E5BA2"/>
    <w:rsid w:val="002E616C"/>
    <w:rsid w:val="002E7564"/>
    <w:rsid w:val="002F1A68"/>
    <w:rsid w:val="002F3BC9"/>
    <w:rsid w:val="002F70FB"/>
    <w:rsid w:val="00301B3B"/>
    <w:rsid w:val="00307772"/>
    <w:rsid w:val="00315920"/>
    <w:rsid w:val="0031691B"/>
    <w:rsid w:val="003171C0"/>
    <w:rsid w:val="00317862"/>
    <w:rsid w:val="0032164D"/>
    <w:rsid w:val="003231D7"/>
    <w:rsid w:val="0032436C"/>
    <w:rsid w:val="0032565B"/>
    <w:rsid w:val="0033039A"/>
    <w:rsid w:val="0033530D"/>
    <w:rsid w:val="00336D18"/>
    <w:rsid w:val="0035288D"/>
    <w:rsid w:val="003530D3"/>
    <w:rsid w:val="0035334C"/>
    <w:rsid w:val="00354F37"/>
    <w:rsid w:val="003614CA"/>
    <w:rsid w:val="003646AA"/>
    <w:rsid w:val="00367F50"/>
    <w:rsid w:val="003756FA"/>
    <w:rsid w:val="00376488"/>
    <w:rsid w:val="0037746F"/>
    <w:rsid w:val="00377CAE"/>
    <w:rsid w:val="0038441C"/>
    <w:rsid w:val="00385A38"/>
    <w:rsid w:val="00395072"/>
    <w:rsid w:val="003A6A04"/>
    <w:rsid w:val="003A6A7A"/>
    <w:rsid w:val="003A753A"/>
    <w:rsid w:val="003B15C3"/>
    <w:rsid w:val="003B447C"/>
    <w:rsid w:val="003B6CB3"/>
    <w:rsid w:val="003C35C3"/>
    <w:rsid w:val="003D34E6"/>
    <w:rsid w:val="003E0E8F"/>
    <w:rsid w:val="003E3505"/>
    <w:rsid w:val="003E53A9"/>
    <w:rsid w:val="003E7972"/>
    <w:rsid w:val="003F26F4"/>
    <w:rsid w:val="003F48F5"/>
    <w:rsid w:val="003F57B2"/>
    <w:rsid w:val="003F67D2"/>
    <w:rsid w:val="003F7D3D"/>
    <w:rsid w:val="0040459D"/>
    <w:rsid w:val="00414346"/>
    <w:rsid w:val="004163B1"/>
    <w:rsid w:val="00417BFB"/>
    <w:rsid w:val="004318BD"/>
    <w:rsid w:val="00434039"/>
    <w:rsid w:val="004448D4"/>
    <w:rsid w:val="004466BB"/>
    <w:rsid w:val="004522E3"/>
    <w:rsid w:val="00455A3F"/>
    <w:rsid w:val="00457186"/>
    <w:rsid w:val="0046104C"/>
    <w:rsid w:val="0046391A"/>
    <w:rsid w:val="00464D7C"/>
    <w:rsid w:val="00476857"/>
    <w:rsid w:val="00476B99"/>
    <w:rsid w:val="004836FF"/>
    <w:rsid w:val="00487306"/>
    <w:rsid w:val="0049294C"/>
    <w:rsid w:val="004A15D6"/>
    <w:rsid w:val="004A161C"/>
    <w:rsid w:val="004A2BA5"/>
    <w:rsid w:val="004B507E"/>
    <w:rsid w:val="004B50EE"/>
    <w:rsid w:val="004B6245"/>
    <w:rsid w:val="004C54AB"/>
    <w:rsid w:val="004D590E"/>
    <w:rsid w:val="004D796B"/>
    <w:rsid w:val="004E0BCF"/>
    <w:rsid w:val="004F155B"/>
    <w:rsid w:val="004F163B"/>
    <w:rsid w:val="004F2EF4"/>
    <w:rsid w:val="004F787F"/>
    <w:rsid w:val="00500C65"/>
    <w:rsid w:val="00502279"/>
    <w:rsid w:val="00505992"/>
    <w:rsid w:val="00514681"/>
    <w:rsid w:val="00520731"/>
    <w:rsid w:val="005222A9"/>
    <w:rsid w:val="00527300"/>
    <w:rsid w:val="00530676"/>
    <w:rsid w:val="00535FE6"/>
    <w:rsid w:val="00542D02"/>
    <w:rsid w:val="00542E8D"/>
    <w:rsid w:val="005500A9"/>
    <w:rsid w:val="00552F8F"/>
    <w:rsid w:val="0055787D"/>
    <w:rsid w:val="00561D81"/>
    <w:rsid w:val="00565839"/>
    <w:rsid w:val="0057552D"/>
    <w:rsid w:val="0057668D"/>
    <w:rsid w:val="005827DD"/>
    <w:rsid w:val="00582A38"/>
    <w:rsid w:val="005844CA"/>
    <w:rsid w:val="00584E9A"/>
    <w:rsid w:val="00597C11"/>
    <w:rsid w:val="005A2BE9"/>
    <w:rsid w:val="005A4735"/>
    <w:rsid w:val="005B0F2F"/>
    <w:rsid w:val="005B21A4"/>
    <w:rsid w:val="005B49D6"/>
    <w:rsid w:val="005B50B4"/>
    <w:rsid w:val="005B710C"/>
    <w:rsid w:val="005B74BC"/>
    <w:rsid w:val="005B77AC"/>
    <w:rsid w:val="005C0BBC"/>
    <w:rsid w:val="005C3361"/>
    <w:rsid w:val="005C4D37"/>
    <w:rsid w:val="005C62B6"/>
    <w:rsid w:val="005D1289"/>
    <w:rsid w:val="005D23B7"/>
    <w:rsid w:val="005D33C9"/>
    <w:rsid w:val="005D71C7"/>
    <w:rsid w:val="005F32E2"/>
    <w:rsid w:val="005F49CC"/>
    <w:rsid w:val="005F4CCA"/>
    <w:rsid w:val="005F708C"/>
    <w:rsid w:val="005F75EC"/>
    <w:rsid w:val="005F783E"/>
    <w:rsid w:val="006028BD"/>
    <w:rsid w:val="00602E48"/>
    <w:rsid w:val="00603737"/>
    <w:rsid w:val="00603F8C"/>
    <w:rsid w:val="0060647B"/>
    <w:rsid w:val="00607160"/>
    <w:rsid w:val="00610ECA"/>
    <w:rsid w:val="0061746C"/>
    <w:rsid w:val="00620D4D"/>
    <w:rsid w:val="0062260A"/>
    <w:rsid w:val="00622B4F"/>
    <w:rsid w:val="0062670D"/>
    <w:rsid w:val="00632A5F"/>
    <w:rsid w:val="00635508"/>
    <w:rsid w:val="0064408D"/>
    <w:rsid w:val="00646075"/>
    <w:rsid w:val="00647A36"/>
    <w:rsid w:val="00660A17"/>
    <w:rsid w:val="00677EBD"/>
    <w:rsid w:val="00681A12"/>
    <w:rsid w:val="006837D0"/>
    <w:rsid w:val="00684D4A"/>
    <w:rsid w:val="006850A0"/>
    <w:rsid w:val="006872F3"/>
    <w:rsid w:val="00692DCB"/>
    <w:rsid w:val="006A02CB"/>
    <w:rsid w:val="006B0CB8"/>
    <w:rsid w:val="006B5FDB"/>
    <w:rsid w:val="006C4016"/>
    <w:rsid w:val="006D7B0D"/>
    <w:rsid w:val="006F110F"/>
    <w:rsid w:val="006F1382"/>
    <w:rsid w:val="006F7FE3"/>
    <w:rsid w:val="007023A2"/>
    <w:rsid w:val="00704000"/>
    <w:rsid w:val="00710C2E"/>
    <w:rsid w:val="00710DCA"/>
    <w:rsid w:val="0071547B"/>
    <w:rsid w:val="00716CFD"/>
    <w:rsid w:val="007173A2"/>
    <w:rsid w:val="00725D4B"/>
    <w:rsid w:val="0072685B"/>
    <w:rsid w:val="00727857"/>
    <w:rsid w:val="00732299"/>
    <w:rsid w:val="007357E3"/>
    <w:rsid w:val="00737EB7"/>
    <w:rsid w:val="00747A65"/>
    <w:rsid w:val="00750A6F"/>
    <w:rsid w:val="00752937"/>
    <w:rsid w:val="0076228C"/>
    <w:rsid w:val="00762321"/>
    <w:rsid w:val="00763432"/>
    <w:rsid w:val="0076418F"/>
    <w:rsid w:val="0076599B"/>
    <w:rsid w:val="00765E81"/>
    <w:rsid w:val="00765FE9"/>
    <w:rsid w:val="00775005"/>
    <w:rsid w:val="00776304"/>
    <w:rsid w:val="00777F16"/>
    <w:rsid w:val="00777F95"/>
    <w:rsid w:val="00784BD3"/>
    <w:rsid w:val="00787817"/>
    <w:rsid w:val="00795754"/>
    <w:rsid w:val="007A0316"/>
    <w:rsid w:val="007A031A"/>
    <w:rsid w:val="007A7DCF"/>
    <w:rsid w:val="007B2B32"/>
    <w:rsid w:val="007B3B56"/>
    <w:rsid w:val="007B706B"/>
    <w:rsid w:val="007B7985"/>
    <w:rsid w:val="007B7A29"/>
    <w:rsid w:val="007C274A"/>
    <w:rsid w:val="007C407B"/>
    <w:rsid w:val="007C5211"/>
    <w:rsid w:val="007D19D5"/>
    <w:rsid w:val="007D1CB9"/>
    <w:rsid w:val="007E464F"/>
    <w:rsid w:val="007E63A8"/>
    <w:rsid w:val="007E7A21"/>
    <w:rsid w:val="007F065C"/>
    <w:rsid w:val="007F24CF"/>
    <w:rsid w:val="007F6C2A"/>
    <w:rsid w:val="007F6E74"/>
    <w:rsid w:val="00800E52"/>
    <w:rsid w:val="00811AAD"/>
    <w:rsid w:val="00813B3F"/>
    <w:rsid w:val="00814C5B"/>
    <w:rsid w:val="008150CC"/>
    <w:rsid w:val="00826E60"/>
    <w:rsid w:val="008308CA"/>
    <w:rsid w:val="008317FE"/>
    <w:rsid w:val="00833A66"/>
    <w:rsid w:val="00836C1D"/>
    <w:rsid w:val="00837E02"/>
    <w:rsid w:val="00840061"/>
    <w:rsid w:val="00840D23"/>
    <w:rsid w:val="00853240"/>
    <w:rsid w:val="008562E3"/>
    <w:rsid w:val="00861AA1"/>
    <w:rsid w:val="00865714"/>
    <w:rsid w:val="00870AFE"/>
    <w:rsid w:val="0087150A"/>
    <w:rsid w:val="00874A9C"/>
    <w:rsid w:val="00883ACF"/>
    <w:rsid w:val="0088469B"/>
    <w:rsid w:val="0088578D"/>
    <w:rsid w:val="00886062"/>
    <w:rsid w:val="00892E18"/>
    <w:rsid w:val="00893821"/>
    <w:rsid w:val="008A309D"/>
    <w:rsid w:val="008A343C"/>
    <w:rsid w:val="008A6693"/>
    <w:rsid w:val="008B0121"/>
    <w:rsid w:val="008B3B84"/>
    <w:rsid w:val="008B4179"/>
    <w:rsid w:val="008B7085"/>
    <w:rsid w:val="008B7187"/>
    <w:rsid w:val="008C07A6"/>
    <w:rsid w:val="008C6078"/>
    <w:rsid w:val="008E23CD"/>
    <w:rsid w:val="008E2683"/>
    <w:rsid w:val="008E2870"/>
    <w:rsid w:val="008E390B"/>
    <w:rsid w:val="008F0574"/>
    <w:rsid w:val="008F37CE"/>
    <w:rsid w:val="008F7FAD"/>
    <w:rsid w:val="0090158A"/>
    <w:rsid w:val="009039A6"/>
    <w:rsid w:val="00904B8A"/>
    <w:rsid w:val="009061CD"/>
    <w:rsid w:val="0091176A"/>
    <w:rsid w:val="00914BCF"/>
    <w:rsid w:val="00916238"/>
    <w:rsid w:val="00922091"/>
    <w:rsid w:val="00923AB6"/>
    <w:rsid w:val="00923F06"/>
    <w:rsid w:val="009264F4"/>
    <w:rsid w:val="00937222"/>
    <w:rsid w:val="009373B0"/>
    <w:rsid w:val="009376F4"/>
    <w:rsid w:val="0094014A"/>
    <w:rsid w:val="0094446B"/>
    <w:rsid w:val="009543B8"/>
    <w:rsid w:val="00954BDE"/>
    <w:rsid w:val="00957EBC"/>
    <w:rsid w:val="009635E9"/>
    <w:rsid w:val="00963D65"/>
    <w:rsid w:val="00970AAB"/>
    <w:rsid w:val="00974A1E"/>
    <w:rsid w:val="00974ED7"/>
    <w:rsid w:val="009832EA"/>
    <w:rsid w:val="0098437D"/>
    <w:rsid w:val="00987980"/>
    <w:rsid w:val="00997B7F"/>
    <w:rsid w:val="009A0761"/>
    <w:rsid w:val="009B23D9"/>
    <w:rsid w:val="009B3B84"/>
    <w:rsid w:val="009B443C"/>
    <w:rsid w:val="009B5B2C"/>
    <w:rsid w:val="009B72EE"/>
    <w:rsid w:val="009C453F"/>
    <w:rsid w:val="009D25D8"/>
    <w:rsid w:val="009D3ABE"/>
    <w:rsid w:val="009E0831"/>
    <w:rsid w:val="009E2960"/>
    <w:rsid w:val="009E60B2"/>
    <w:rsid w:val="009E67D6"/>
    <w:rsid w:val="009F0713"/>
    <w:rsid w:val="00A01A8C"/>
    <w:rsid w:val="00A025C7"/>
    <w:rsid w:val="00A03986"/>
    <w:rsid w:val="00A048AB"/>
    <w:rsid w:val="00A066FB"/>
    <w:rsid w:val="00A11A1D"/>
    <w:rsid w:val="00A15985"/>
    <w:rsid w:val="00A225DB"/>
    <w:rsid w:val="00A31ADF"/>
    <w:rsid w:val="00A32A52"/>
    <w:rsid w:val="00A45028"/>
    <w:rsid w:val="00A5233E"/>
    <w:rsid w:val="00A53C91"/>
    <w:rsid w:val="00A6085B"/>
    <w:rsid w:val="00A61CD5"/>
    <w:rsid w:val="00A7305A"/>
    <w:rsid w:val="00A73BC7"/>
    <w:rsid w:val="00A74BD2"/>
    <w:rsid w:val="00A76180"/>
    <w:rsid w:val="00A7685C"/>
    <w:rsid w:val="00A827CA"/>
    <w:rsid w:val="00A82A01"/>
    <w:rsid w:val="00A84BC0"/>
    <w:rsid w:val="00A85B5C"/>
    <w:rsid w:val="00A860E9"/>
    <w:rsid w:val="00AA0041"/>
    <w:rsid w:val="00AA0F02"/>
    <w:rsid w:val="00AA33B0"/>
    <w:rsid w:val="00AA421E"/>
    <w:rsid w:val="00AB1035"/>
    <w:rsid w:val="00AB1BAB"/>
    <w:rsid w:val="00AB360C"/>
    <w:rsid w:val="00AB3F3F"/>
    <w:rsid w:val="00AB70BC"/>
    <w:rsid w:val="00AB7D44"/>
    <w:rsid w:val="00AC4FA8"/>
    <w:rsid w:val="00AC6381"/>
    <w:rsid w:val="00AE0C2B"/>
    <w:rsid w:val="00AE2F43"/>
    <w:rsid w:val="00AF0EA8"/>
    <w:rsid w:val="00B001A2"/>
    <w:rsid w:val="00B0243F"/>
    <w:rsid w:val="00B03A75"/>
    <w:rsid w:val="00B05CB8"/>
    <w:rsid w:val="00B06F7B"/>
    <w:rsid w:val="00B1334D"/>
    <w:rsid w:val="00B13A9F"/>
    <w:rsid w:val="00B16AFE"/>
    <w:rsid w:val="00B216A5"/>
    <w:rsid w:val="00B301C5"/>
    <w:rsid w:val="00B309E7"/>
    <w:rsid w:val="00B324A5"/>
    <w:rsid w:val="00B35F12"/>
    <w:rsid w:val="00B429B0"/>
    <w:rsid w:val="00B509DD"/>
    <w:rsid w:val="00B50CF4"/>
    <w:rsid w:val="00B51159"/>
    <w:rsid w:val="00B531A3"/>
    <w:rsid w:val="00B5483C"/>
    <w:rsid w:val="00B55E65"/>
    <w:rsid w:val="00B60BE4"/>
    <w:rsid w:val="00B6112E"/>
    <w:rsid w:val="00B62D6F"/>
    <w:rsid w:val="00B65245"/>
    <w:rsid w:val="00B65EB5"/>
    <w:rsid w:val="00B820EE"/>
    <w:rsid w:val="00B8335F"/>
    <w:rsid w:val="00B83599"/>
    <w:rsid w:val="00B921A9"/>
    <w:rsid w:val="00B93E75"/>
    <w:rsid w:val="00B97D97"/>
    <w:rsid w:val="00BA402F"/>
    <w:rsid w:val="00BB035C"/>
    <w:rsid w:val="00BB1A4C"/>
    <w:rsid w:val="00BB4237"/>
    <w:rsid w:val="00BC4328"/>
    <w:rsid w:val="00BD6C03"/>
    <w:rsid w:val="00BE4D29"/>
    <w:rsid w:val="00BE7E3A"/>
    <w:rsid w:val="00BF1075"/>
    <w:rsid w:val="00BF40FA"/>
    <w:rsid w:val="00BF69DC"/>
    <w:rsid w:val="00BF6B5E"/>
    <w:rsid w:val="00C04F63"/>
    <w:rsid w:val="00C05F9A"/>
    <w:rsid w:val="00C07D24"/>
    <w:rsid w:val="00C15276"/>
    <w:rsid w:val="00C15728"/>
    <w:rsid w:val="00C21BE8"/>
    <w:rsid w:val="00C24F14"/>
    <w:rsid w:val="00C26523"/>
    <w:rsid w:val="00C33917"/>
    <w:rsid w:val="00C36AC7"/>
    <w:rsid w:val="00C37653"/>
    <w:rsid w:val="00C37E4B"/>
    <w:rsid w:val="00C40F9B"/>
    <w:rsid w:val="00C417CE"/>
    <w:rsid w:val="00C42C19"/>
    <w:rsid w:val="00C42D77"/>
    <w:rsid w:val="00C43DCB"/>
    <w:rsid w:val="00C44129"/>
    <w:rsid w:val="00C4791B"/>
    <w:rsid w:val="00C47D58"/>
    <w:rsid w:val="00C51533"/>
    <w:rsid w:val="00C51E1F"/>
    <w:rsid w:val="00C52745"/>
    <w:rsid w:val="00C542C3"/>
    <w:rsid w:val="00C559B2"/>
    <w:rsid w:val="00C63D7C"/>
    <w:rsid w:val="00C70516"/>
    <w:rsid w:val="00C70B1E"/>
    <w:rsid w:val="00C734D2"/>
    <w:rsid w:val="00C75578"/>
    <w:rsid w:val="00C76402"/>
    <w:rsid w:val="00C76F99"/>
    <w:rsid w:val="00C87535"/>
    <w:rsid w:val="00C9197B"/>
    <w:rsid w:val="00C94F59"/>
    <w:rsid w:val="00CA001C"/>
    <w:rsid w:val="00CA3192"/>
    <w:rsid w:val="00CA3299"/>
    <w:rsid w:val="00CA3BFA"/>
    <w:rsid w:val="00CA45C9"/>
    <w:rsid w:val="00CA46BA"/>
    <w:rsid w:val="00CA502A"/>
    <w:rsid w:val="00CA7058"/>
    <w:rsid w:val="00CA7A79"/>
    <w:rsid w:val="00CB0EED"/>
    <w:rsid w:val="00CB0F2B"/>
    <w:rsid w:val="00CC3A58"/>
    <w:rsid w:val="00CC63D2"/>
    <w:rsid w:val="00CC68BA"/>
    <w:rsid w:val="00CC7F1E"/>
    <w:rsid w:val="00CD0850"/>
    <w:rsid w:val="00CD2028"/>
    <w:rsid w:val="00CD23AF"/>
    <w:rsid w:val="00CE4623"/>
    <w:rsid w:val="00CE5459"/>
    <w:rsid w:val="00CE5684"/>
    <w:rsid w:val="00CF09D7"/>
    <w:rsid w:val="00D01093"/>
    <w:rsid w:val="00D0368A"/>
    <w:rsid w:val="00D041C5"/>
    <w:rsid w:val="00D05F95"/>
    <w:rsid w:val="00D10827"/>
    <w:rsid w:val="00D1341B"/>
    <w:rsid w:val="00D13614"/>
    <w:rsid w:val="00D13A7A"/>
    <w:rsid w:val="00D16E99"/>
    <w:rsid w:val="00D209BF"/>
    <w:rsid w:val="00D2664C"/>
    <w:rsid w:val="00D277C8"/>
    <w:rsid w:val="00D36056"/>
    <w:rsid w:val="00D423D4"/>
    <w:rsid w:val="00D47451"/>
    <w:rsid w:val="00D510F2"/>
    <w:rsid w:val="00D51B0A"/>
    <w:rsid w:val="00D57842"/>
    <w:rsid w:val="00D65D74"/>
    <w:rsid w:val="00D6772D"/>
    <w:rsid w:val="00D717E9"/>
    <w:rsid w:val="00D73894"/>
    <w:rsid w:val="00D74EC4"/>
    <w:rsid w:val="00D77C8A"/>
    <w:rsid w:val="00D77E7F"/>
    <w:rsid w:val="00D77F91"/>
    <w:rsid w:val="00D84359"/>
    <w:rsid w:val="00D87328"/>
    <w:rsid w:val="00D87F35"/>
    <w:rsid w:val="00DA3205"/>
    <w:rsid w:val="00DA3BE7"/>
    <w:rsid w:val="00DB1D7A"/>
    <w:rsid w:val="00DB444A"/>
    <w:rsid w:val="00DB642F"/>
    <w:rsid w:val="00DC098E"/>
    <w:rsid w:val="00DC7916"/>
    <w:rsid w:val="00DD10AE"/>
    <w:rsid w:val="00DE1C85"/>
    <w:rsid w:val="00DE2237"/>
    <w:rsid w:val="00DE29E3"/>
    <w:rsid w:val="00DE572C"/>
    <w:rsid w:val="00DE6EE3"/>
    <w:rsid w:val="00DE7F26"/>
    <w:rsid w:val="00DF101C"/>
    <w:rsid w:val="00DF185C"/>
    <w:rsid w:val="00DF1BBA"/>
    <w:rsid w:val="00DF35F1"/>
    <w:rsid w:val="00DF4974"/>
    <w:rsid w:val="00DF749B"/>
    <w:rsid w:val="00E00B79"/>
    <w:rsid w:val="00E07538"/>
    <w:rsid w:val="00E107CF"/>
    <w:rsid w:val="00E11E8D"/>
    <w:rsid w:val="00E15277"/>
    <w:rsid w:val="00E15444"/>
    <w:rsid w:val="00E2229F"/>
    <w:rsid w:val="00E31419"/>
    <w:rsid w:val="00E31FB6"/>
    <w:rsid w:val="00E32B03"/>
    <w:rsid w:val="00E32B4B"/>
    <w:rsid w:val="00E32F00"/>
    <w:rsid w:val="00E37674"/>
    <w:rsid w:val="00E4008C"/>
    <w:rsid w:val="00E431EE"/>
    <w:rsid w:val="00E44606"/>
    <w:rsid w:val="00E446FE"/>
    <w:rsid w:val="00E45F43"/>
    <w:rsid w:val="00E51E49"/>
    <w:rsid w:val="00E51F26"/>
    <w:rsid w:val="00E525E7"/>
    <w:rsid w:val="00E543E8"/>
    <w:rsid w:val="00E622BC"/>
    <w:rsid w:val="00E62CD6"/>
    <w:rsid w:val="00E62D99"/>
    <w:rsid w:val="00E67641"/>
    <w:rsid w:val="00E676A4"/>
    <w:rsid w:val="00E73827"/>
    <w:rsid w:val="00E76F57"/>
    <w:rsid w:val="00E8365B"/>
    <w:rsid w:val="00E8386F"/>
    <w:rsid w:val="00E9104A"/>
    <w:rsid w:val="00E96258"/>
    <w:rsid w:val="00EB3C35"/>
    <w:rsid w:val="00EB58F8"/>
    <w:rsid w:val="00EB5DF3"/>
    <w:rsid w:val="00EC13A9"/>
    <w:rsid w:val="00EC242F"/>
    <w:rsid w:val="00ED0C50"/>
    <w:rsid w:val="00ED673E"/>
    <w:rsid w:val="00EE0EE8"/>
    <w:rsid w:val="00EE11E5"/>
    <w:rsid w:val="00EE5CE5"/>
    <w:rsid w:val="00EF078B"/>
    <w:rsid w:val="00EF177E"/>
    <w:rsid w:val="00EF387F"/>
    <w:rsid w:val="00EF4369"/>
    <w:rsid w:val="00F04474"/>
    <w:rsid w:val="00F064CF"/>
    <w:rsid w:val="00F11CFB"/>
    <w:rsid w:val="00F21AAD"/>
    <w:rsid w:val="00F24B3B"/>
    <w:rsid w:val="00F31F5E"/>
    <w:rsid w:val="00F35259"/>
    <w:rsid w:val="00F35D85"/>
    <w:rsid w:val="00F37086"/>
    <w:rsid w:val="00F4071C"/>
    <w:rsid w:val="00F41572"/>
    <w:rsid w:val="00F45C29"/>
    <w:rsid w:val="00F525A5"/>
    <w:rsid w:val="00F53E9F"/>
    <w:rsid w:val="00F625A9"/>
    <w:rsid w:val="00F67523"/>
    <w:rsid w:val="00F700F4"/>
    <w:rsid w:val="00F73FA3"/>
    <w:rsid w:val="00F743B3"/>
    <w:rsid w:val="00F771CA"/>
    <w:rsid w:val="00F80B9C"/>
    <w:rsid w:val="00F90582"/>
    <w:rsid w:val="00FA0362"/>
    <w:rsid w:val="00FA2976"/>
    <w:rsid w:val="00FA72EC"/>
    <w:rsid w:val="00FB049E"/>
    <w:rsid w:val="00FB0876"/>
    <w:rsid w:val="00FB2050"/>
    <w:rsid w:val="00FD324F"/>
    <w:rsid w:val="00FD616C"/>
    <w:rsid w:val="00FD7255"/>
    <w:rsid w:val="00FE12B6"/>
    <w:rsid w:val="00FE15EF"/>
    <w:rsid w:val="00FE22B7"/>
    <w:rsid w:val="00FE6022"/>
    <w:rsid w:val="00FE6896"/>
    <w:rsid w:val="00FE788D"/>
    <w:rsid w:val="00FF3F9E"/>
    <w:rsid w:val="00FF68FB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385D814"/>
  <w15:chartTrackingRefBased/>
  <w15:docId w15:val="{4703EBA3-05DB-48DF-90AC-8AB57AD8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Body Text"/>
    <w:basedOn w:val="a"/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00" w:left="420"/>
    </w:pPr>
  </w:style>
  <w:style w:type="paragraph" w:styleId="2">
    <w:name w:val="Body Text Indent 2"/>
    <w:basedOn w:val="a"/>
    <w:pPr>
      <w:spacing w:line="360" w:lineRule="auto"/>
      <w:ind w:leftChars="450" w:left="945"/>
    </w:pPr>
    <w:rPr>
      <w:sz w:val="22"/>
    </w:rPr>
  </w:style>
  <w:style w:type="paragraph" w:styleId="3">
    <w:name w:val="Body Text Indent 3"/>
    <w:basedOn w:val="a"/>
    <w:pPr>
      <w:ind w:leftChars="-47" w:left="-99"/>
      <w:jc w:val="left"/>
    </w:pPr>
  </w:style>
  <w:style w:type="paragraph" w:styleId="20">
    <w:name w:val="Body Text 2"/>
    <w:basedOn w:val="a"/>
    <w:rPr>
      <w:sz w:val="20"/>
      <w:szCs w:val="22"/>
    </w:rPr>
  </w:style>
  <w:style w:type="table" w:styleId="a8">
    <w:name w:val="Table Grid"/>
    <w:basedOn w:val="a1"/>
    <w:rsid w:val="00C52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765E8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semiHidden/>
    <w:rsid w:val="00A11A1D"/>
    <w:rPr>
      <w:rFonts w:ascii="Arial" w:eastAsia="ＭＳ ゴシック" w:hAnsi="Arial"/>
      <w:sz w:val="18"/>
      <w:szCs w:val="18"/>
    </w:rPr>
  </w:style>
  <w:style w:type="character" w:customStyle="1" w:styleId="jlqj4b">
    <w:name w:val="jlqj4b"/>
    <w:rsid w:val="003E7972"/>
  </w:style>
  <w:style w:type="paragraph" w:styleId="ab">
    <w:name w:val="List Paragraph"/>
    <w:basedOn w:val="a"/>
    <w:uiPriority w:val="34"/>
    <w:qFormat/>
    <w:rsid w:val="003216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6DA2-6364-47F7-A978-EBC65E4A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574</Words>
  <Characters>1031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票等様式</vt:lpstr>
      <vt:lpstr>平成１４年度</vt:lpstr>
    </vt:vector>
  </TitlesOfParts>
  <Company>宮崎大学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票等様式</dc:title>
  <dc:subject/>
  <dc:creator>保田昌秀</dc:creator>
  <cp:keywords/>
  <cp:lastModifiedBy>梅北　誠太</cp:lastModifiedBy>
  <cp:revision>63</cp:revision>
  <cp:lastPrinted>2021-12-07T05:28:00Z</cp:lastPrinted>
  <dcterms:created xsi:type="dcterms:W3CDTF">2021-08-06T00:32:00Z</dcterms:created>
  <dcterms:modified xsi:type="dcterms:W3CDTF">2022-05-18T05:29:00Z</dcterms:modified>
</cp:coreProperties>
</file>